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3A" w:rsidRDefault="00E6298A" w:rsidP="00E629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проведении «Недели химии» в Завод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т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AFA" w:rsidRPr="00620AFA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620AFA" w:rsidRDefault="00620AFA" w:rsidP="00E629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3119"/>
        <w:gridCol w:w="1842"/>
        <w:gridCol w:w="2092"/>
      </w:tblGrid>
      <w:tr w:rsidR="00E6298A" w:rsidTr="00F864C0">
        <w:tc>
          <w:tcPr>
            <w:tcW w:w="534" w:type="dxa"/>
          </w:tcPr>
          <w:p w:rsidR="00E6298A" w:rsidRDefault="00E6298A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E6298A" w:rsidRDefault="00E6298A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19" w:type="dxa"/>
          </w:tcPr>
          <w:p w:rsidR="00E6298A" w:rsidRDefault="00E6298A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иректора, адрес, к. телефон, эл. адрес.</w:t>
            </w:r>
          </w:p>
        </w:tc>
        <w:tc>
          <w:tcPr>
            <w:tcW w:w="1842" w:type="dxa"/>
          </w:tcPr>
          <w:p w:rsidR="00E6298A" w:rsidRDefault="00E6298A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«Недели химии в школе</w:t>
            </w:r>
            <w:r w:rsidR="009804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E6298A" w:rsidRDefault="00E6298A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, принявших участие в мероприятиях «Недели».</w:t>
            </w:r>
          </w:p>
        </w:tc>
      </w:tr>
      <w:tr w:rsidR="00E6298A" w:rsidTr="00F864C0">
        <w:tc>
          <w:tcPr>
            <w:tcW w:w="534" w:type="dxa"/>
          </w:tcPr>
          <w:p w:rsidR="00E6298A" w:rsidRDefault="00620AFA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E6298A" w:rsidRDefault="00E6298A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Завод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р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Ш им. И.С. Башкирова»</w:t>
            </w:r>
          </w:p>
        </w:tc>
        <w:tc>
          <w:tcPr>
            <w:tcW w:w="3119" w:type="dxa"/>
          </w:tcPr>
          <w:p w:rsidR="00E6298A" w:rsidRDefault="00E6298A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Шайм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ш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64C0" w:rsidRDefault="00F864C0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с. Завод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Т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17в.</w:t>
            </w:r>
          </w:p>
          <w:p w:rsidR="00F864C0" w:rsidRDefault="00F864C0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тел: 88436245223</w:t>
            </w:r>
          </w:p>
          <w:p w:rsidR="00F864C0" w:rsidRPr="0092608E" w:rsidRDefault="00F864C0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vod</w:t>
            </w:r>
            <w:proofErr w:type="spellEnd"/>
            <w:r w:rsidRPr="00F86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rty</w:t>
            </w:r>
            <w:proofErr w:type="spellEnd"/>
            <w:r w:rsidRPr="00F864C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86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E6298A" w:rsidRDefault="00F864C0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14 по 08.02.2014</w:t>
            </w:r>
          </w:p>
        </w:tc>
        <w:tc>
          <w:tcPr>
            <w:tcW w:w="2092" w:type="dxa"/>
          </w:tcPr>
          <w:p w:rsidR="00E6298A" w:rsidRDefault="00F864C0" w:rsidP="00F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E6298A" w:rsidRDefault="00E6298A" w:rsidP="00E62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64C0" w:rsidRDefault="00F864C0" w:rsidP="001D58F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я:</w:t>
      </w:r>
    </w:p>
    <w:p w:rsidR="00F864C0" w:rsidRDefault="00F864C0" w:rsidP="001D58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мероприятий «Недели химии в школе» в Завод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т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AFA" w:rsidRPr="00620AFA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е</w:t>
      </w:r>
      <w:r w:rsidR="00980489">
        <w:rPr>
          <w:rFonts w:ascii="Times New Roman" w:hAnsi="Times New Roman" w:cs="Times New Roman"/>
          <w:b/>
          <w:sz w:val="28"/>
          <w:szCs w:val="28"/>
        </w:rPr>
        <w:t>.</w:t>
      </w:r>
    </w:p>
    <w:p w:rsidR="00620AFA" w:rsidRDefault="00620AFA" w:rsidP="001D58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89" w:rsidRDefault="001D58F1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80489">
        <w:rPr>
          <w:rFonts w:ascii="Times New Roman" w:hAnsi="Times New Roman" w:cs="Times New Roman"/>
          <w:sz w:val="28"/>
          <w:szCs w:val="28"/>
        </w:rPr>
        <w:t>3.02.14. Понедельник.</w:t>
      </w:r>
    </w:p>
    <w:p w:rsidR="00980489" w:rsidRDefault="00980489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курс:  организация исследовательской работы «Химия птицам» с учащимися 4;5;6 классов</w:t>
      </w:r>
      <w:r w:rsidR="007E4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1 человек). Исследование зависимости прочности скорлупы куриных яиц от содержания в пищевом рационе кур солей кальция и фосфора.</w:t>
      </w:r>
    </w:p>
    <w:p w:rsidR="00980489" w:rsidRDefault="00980489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Волшебная палочка </w:t>
      </w:r>
      <w:r w:rsidRPr="00980489">
        <w:rPr>
          <w:rFonts w:ascii="Times New Roman" w:hAnsi="Times New Roman" w:cs="Times New Roman"/>
          <w:i/>
          <w:sz w:val="28"/>
          <w:szCs w:val="28"/>
        </w:rPr>
        <w:t>Незнайки</w:t>
      </w:r>
      <w:r>
        <w:rPr>
          <w:rFonts w:ascii="Times New Roman" w:hAnsi="Times New Roman" w:cs="Times New Roman"/>
          <w:sz w:val="28"/>
          <w:szCs w:val="28"/>
        </w:rPr>
        <w:t xml:space="preserve">» - экскурсия в кабинет химии с учащимися 1;2;3 классов, ознако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м химии в жизни человека, сказочное представление занимательных опытов</w:t>
      </w:r>
      <w:r w:rsidR="007E4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1 человек).</w:t>
      </w:r>
    </w:p>
    <w:p w:rsidR="001D58F1" w:rsidRDefault="001D58F1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2.14. Вторник.</w:t>
      </w:r>
    </w:p>
    <w:p w:rsidR="001D58F1" w:rsidRDefault="001D58F1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школьный семинар с выступлениями лучших учащихся на тему «Химия – основа экономики нашей Республики». 5 – 11 классы (51 человек).</w:t>
      </w:r>
    </w:p>
    <w:p w:rsidR="001D58F1" w:rsidRDefault="001D58F1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14. Среда.</w:t>
      </w:r>
    </w:p>
    <w:p w:rsidR="001D58F1" w:rsidRDefault="001D58F1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- Ч</w:t>
      </w:r>
      <w:r w:rsidR="00620AFA">
        <w:rPr>
          <w:rFonts w:ascii="Times New Roman" w:hAnsi="Times New Roman" w:cs="Times New Roman"/>
          <w:sz w:val="28"/>
          <w:szCs w:val="28"/>
        </w:rPr>
        <w:t>то? Где? Когда?</w:t>
      </w:r>
      <w:r>
        <w:rPr>
          <w:rFonts w:ascii="Times New Roman" w:hAnsi="Times New Roman" w:cs="Times New Roman"/>
          <w:sz w:val="28"/>
          <w:szCs w:val="28"/>
        </w:rPr>
        <w:t xml:space="preserve"> «Занимательная биология и химия»  </w:t>
      </w:r>
      <w:r w:rsidR="007E4767">
        <w:rPr>
          <w:rFonts w:ascii="Times New Roman" w:hAnsi="Times New Roman" w:cs="Times New Roman"/>
          <w:sz w:val="28"/>
          <w:szCs w:val="28"/>
        </w:rPr>
        <w:t>с учащимися 7;8 классов. (15 человек).</w:t>
      </w:r>
    </w:p>
    <w:p w:rsidR="007E4767" w:rsidRDefault="007E4767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14. Четверг.</w:t>
      </w:r>
    </w:p>
    <w:p w:rsidR="007E4767" w:rsidRDefault="007E4767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теллектуальная игра «Хим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 с учащимися 9;10 классов. (11 человек).</w:t>
      </w:r>
    </w:p>
    <w:p w:rsidR="007E4767" w:rsidRDefault="007E4767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7.02.14. Пятница.</w:t>
      </w:r>
    </w:p>
    <w:p w:rsidR="007E4767" w:rsidRDefault="007E4767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Клуба веселых и находчивых «Химические антонимы» с учащимися 11 класса. (10 человек).</w:t>
      </w:r>
    </w:p>
    <w:p w:rsidR="007E4767" w:rsidRDefault="007E4767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оговая конференция конкурса исследовательской работы «Химия птицам» с учащимися 4;5;6 классов. (21 человек).</w:t>
      </w:r>
    </w:p>
    <w:p w:rsidR="007E4767" w:rsidRDefault="007E4767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14. Суббота.</w:t>
      </w:r>
    </w:p>
    <w:p w:rsidR="00B05E7D" w:rsidRDefault="00B05E7D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подведение итогов «Недели химии в школе».</w:t>
      </w:r>
    </w:p>
    <w:p w:rsidR="00B05E7D" w:rsidRDefault="00B05E7D" w:rsidP="00980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7D" w:rsidRDefault="00B05E7D" w:rsidP="00B05E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ведения «Недели химии в школе».</w:t>
      </w:r>
    </w:p>
    <w:p w:rsidR="00B05E7D" w:rsidRDefault="00B05E7D" w:rsidP="00B05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о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76" w:rsidRPr="00B81F76">
        <w:rPr>
          <w:rFonts w:ascii="Times New Roman" w:hAnsi="Times New Roman" w:cs="Times New Roman"/>
          <w:sz w:val="28"/>
          <w:szCs w:val="28"/>
        </w:rPr>
        <w:t>средней общеобразовательной школе</w:t>
      </w:r>
      <w:r w:rsidR="00B81F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Неделя химии в школе» проведена с вовлечением всех учащихся в первой неделе февраля. Учащиеся 1-3 классов при  посещении кабинета химии ознаком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м химии в жизни человека, удивительными превращениями веществ по взмаху волшебной палочки «Незнайки» и чтобы стать  таким же волшебником, как учитель химии, были приглашены к изучению химии. Малыши ушли с загоревшимися глазами, с большим желанием поскорее дойти до курса химии.</w:t>
      </w:r>
    </w:p>
    <w:p w:rsidR="00B05E7D" w:rsidRDefault="00B05E7D" w:rsidP="00B05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4-6 классов выполнили на дому исследовательскую работу «Зависимость прочности скорлупы куриных яиц от содержания в пищевом рационе кур солей кальция и фосфора</w:t>
      </w:r>
      <w:r w:rsidR="001C6FEE">
        <w:rPr>
          <w:rFonts w:ascii="Times New Roman" w:hAnsi="Times New Roman" w:cs="Times New Roman"/>
          <w:sz w:val="28"/>
          <w:szCs w:val="28"/>
        </w:rPr>
        <w:t>». В зимний сезон, из-за нехватки солей кальция и фосфора, скорлупа яиц  плохо формируется, становится тонкой и мягкой, куры начинают съедать свои же отложенные яйца. Учащиеся, путем добавления в пищевой рацион кур измельченных раковин моллюсков и измельченных сожженных костей животных установили значение химических веществ и для птиц, выяснили способ увеличения производства такого богатого белками и витаминами продукта – как куриное яйцо.</w:t>
      </w:r>
    </w:p>
    <w:p w:rsidR="001C6FEE" w:rsidRDefault="001C6FEE" w:rsidP="00B05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школьном семинаре «Химия – основа экономики нашей Республики» учащиеся ознакомились с работой нефтяников Республики, деятельностью заводов «НКНХ», «</w:t>
      </w:r>
      <w:proofErr w:type="spellStart"/>
      <w:r w:rsidR="003E5BE0">
        <w:rPr>
          <w:rFonts w:ascii="Times New Roman" w:hAnsi="Times New Roman" w:cs="Times New Roman"/>
          <w:sz w:val="28"/>
          <w:szCs w:val="28"/>
        </w:rPr>
        <w:t>Танэ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водов шинного производства, Казанского завода органического синтеза</w:t>
      </w:r>
      <w:r w:rsidR="00A56BA4">
        <w:rPr>
          <w:rFonts w:ascii="Times New Roman" w:hAnsi="Times New Roman" w:cs="Times New Roman"/>
          <w:sz w:val="28"/>
          <w:szCs w:val="28"/>
        </w:rPr>
        <w:t>; просмотрели презентации о продукции перечисленных гигантов; ознакомились с профессиями, необходимыми в данных производствах.</w:t>
      </w:r>
    </w:p>
    <w:p w:rsidR="00A56BA4" w:rsidRDefault="00A56BA4" w:rsidP="00B05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Что? Где? Когда?»;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ей-ринг»; «Химические антонимы» были увлекательными моментами в привлечении к изучению химии, содействовали в выборе профессиональной направленности учащихся 7-11 классов.</w:t>
      </w:r>
    </w:p>
    <w:p w:rsidR="00A56BA4" w:rsidRDefault="00A56BA4" w:rsidP="00B05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A4" w:rsidRDefault="00A56BA4" w:rsidP="00A56B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ероприятий:</w:t>
      </w:r>
    </w:p>
    <w:p w:rsidR="00A56BA4" w:rsidRDefault="00A56BA4" w:rsidP="00A56B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хим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х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08E" w:rsidRDefault="0092608E" w:rsidP="00A56B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08E" w:rsidRDefault="0092608E" w:rsidP="00A56B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08E" w:rsidRDefault="0092608E" w:rsidP="00A56B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08E" w:rsidRDefault="0092608E" w:rsidP="00926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0610" cy="3657600"/>
            <wp:effectExtent l="0" t="0" r="0" b="0"/>
            <wp:docPr id="1" name="Рисунок 1" descr="C:\Users\Елена\Pictures\2013-2014\Неделя химии фото\DSCN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3-2014\Неделя химии фото\DSCN18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8E" w:rsidRDefault="0092608E" w:rsidP="00926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08E" w:rsidRDefault="0092608E" w:rsidP="00926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0610" cy="3657600"/>
            <wp:effectExtent l="0" t="0" r="0" b="0"/>
            <wp:docPr id="2" name="Рисунок 2" descr="C:\Users\Елена\Pictures\2013-2014\Неделя химии фото\DSCN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2013-2014\Неделя химии фото\DSCN1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8E" w:rsidRDefault="0092608E" w:rsidP="00926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08E" w:rsidRPr="00B05E7D" w:rsidRDefault="0092608E" w:rsidP="00926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0610" cy="3657600"/>
            <wp:effectExtent l="0" t="0" r="0" b="0"/>
            <wp:docPr id="3" name="Рисунок 3" descr="C:\Users\Елена\Pictures\2013-2014\Неделя химии фото\DSCN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2013-2014\Неделя химии фото\DSCN1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608E" w:rsidRPr="00B05E7D" w:rsidSect="000C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298A"/>
    <w:rsid w:val="000C751B"/>
    <w:rsid w:val="001C6FEE"/>
    <w:rsid w:val="001D58F1"/>
    <w:rsid w:val="002973E2"/>
    <w:rsid w:val="003E5BE0"/>
    <w:rsid w:val="00620AFA"/>
    <w:rsid w:val="006467F5"/>
    <w:rsid w:val="007E4767"/>
    <w:rsid w:val="0092608E"/>
    <w:rsid w:val="00980489"/>
    <w:rsid w:val="00A56BA4"/>
    <w:rsid w:val="00A6691E"/>
    <w:rsid w:val="00A93827"/>
    <w:rsid w:val="00B05E7D"/>
    <w:rsid w:val="00B81F76"/>
    <w:rsid w:val="00D84582"/>
    <w:rsid w:val="00E6298A"/>
    <w:rsid w:val="00F8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21B-FD7A-4E16-AE5C-BB4CF4A2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</dc:creator>
  <cp:lastModifiedBy>KSTU_mon1</cp:lastModifiedBy>
  <cp:revision>2</cp:revision>
  <dcterms:created xsi:type="dcterms:W3CDTF">2014-03-13T07:40:00Z</dcterms:created>
  <dcterms:modified xsi:type="dcterms:W3CDTF">2014-03-13T07:40:00Z</dcterms:modified>
</cp:coreProperties>
</file>